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5655152"/>
        <w:docPartObj>
          <w:docPartGallery w:val="Table of Contents"/>
          <w:docPartUnique/>
        </w:docPartObj>
      </w:sdtPr>
      <w:sdtEndPr/>
      <w:sdtContent>
        <w:p w:rsidR="000019AA" w:rsidRDefault="000019AA">
          <w:pPr>
            <w:pStyle w:val="En-ttedetabledesmatires"/>
          </w:pPr>
          <w:r>
            <w:t>Table des matières</w:t>
          </w:r>
        </w:p>
        <w:p w:rsidR="00D209F3" w:rsidRDefault="000019AA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1343" w:history="1">
            <w:r w:rsidR="00D209F3" w:rsidRPr="00FE597B">
              <w:rPr>
                <w:rStyle w:val="Lienhypertexte"/>
                <w:noProof/>
              </w:rPr>
              <w:t>1.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Informations techniqu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3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2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4" w:history="1">
            <w:r w:rsidR="00D209F3" w:rsidRPr="00FE597B">
              <w:rPr>
                <w:rStyle w:val="Lienhypertexte"/>
                <w:noProof/>
              </w:rPr>
              <w:t>1.1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Diagramme des flux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4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2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5" w:history="1">
            <w:r w:rsidR="00D209F3" w:rsidRPr="00FE597B">
              <w:rPr>
                <w:rStyle w:val="Lienhypertexte"/>
                <w:noProof/>
              </w:rPr>
              <w:t>1.2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Technologies utilisé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5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6" w:history="1">
            <w:r w:rsidR="00D209F3" w:rsidRPr="00FE597B">
              <w:rPr>
                <w:rStyle w:val="Lienhypertexte"/>
                <w:noProof/>
              </w:rPr>
              <w:t>1.3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Pré requis technique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6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7" w:history="1">
            <w:r w:rsidR="00D209F3" w:rsidRPr="00FE597B">
              <w:rPr>
                <w:rStyle w:val="Lienhypertexte"/>
                <w:noProof/>
              </w:rPr>
              <w:t>2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Configuration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7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8" w:history="1">
            <w:r w:rsidR="00D209F3" w:rsidRPr="00FE597B">
              <w:rPr>
                <w:rStyle w:val="Lienhypertexte"/>
                <w:noProof/>
              </w:rPr>
              <w:t>2.1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Tomcat6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8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9" w:history="1">
            <w:r w:rsidR="00D209F3" w:rsidRPr="00FE597B">
              <w:rPr>
                <w:rStyle w:val="Lienhypertexte"/>
                <w:noProof/>
              </w:rPr>
              <w:t>2.2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Module transferts départ &amp; gestionnaire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9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0" w:history="1">
            <w:r w:rsidR="00D209F3" w:rsidRPr="00FE597B">
              <w:rPr>
                <w:rStyle w:val="Lienhypertexte"/>
                <w:noProof/>
              </w:rPr>
              <w:t>2.3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Base de donné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0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5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1" w:history="1">
            <w:r w:rsidR="00D209F3" w:rsidRPr="00FE597B">
              <w:rPr>
                <w:rStyle w:val="Lienhypertexte"/>
                <w:noProof/>
              </w:rPr>
              <w:t>2.4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WebServices authentifié via les rôles tomcat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1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7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2" w:history="1">
            <w:r w:rsidR="00D209F3" w:rsidRPr="00FE597B">
              <w:rPr>
                <w:rStyle w:val="Lienhypertexte"/>
                <w:noProof/>
              </w:rPr>
              <w:t>2.5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Module transferts accueil – Facultatif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2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7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3" w:history="1">
            <w:r w:rsidR="00D209F3" w:rsidRPr="00FE597B">
              <w:rPr>
                <w:rStyle w:val="Lienhypertexte"/>
                <w:noProof/>
              </w:rPr>
              <w:t>Customisation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3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8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4" w:history="1">
            <w:r w:rsidR="00D209F3" w:rsidRPr="00FE597B">
              <w:rPr>
                <w:rStyle w:val="Lienhypertexte"/>
                <w:noProof/>
              </w:rPr>
              <w:t>3.1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Thème des modules de vu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4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8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5" w:history="1">
            <w:r w:rsidR="00D209F3" w:rsidRPr="00FE597B">
              <w:rPr>
                <w:rStyle w:val="Lienhypertexte"/>
                <w:noProof/>
                <w:lang w:val="en-US"/>
              </w:rPr>
              <w:t>3.2 I18N (Internationnalisation : Custom_fr.properties &amp; Custom_en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5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9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6" w:history="1">
            <w:r w:rsidR="00D209F3" w:rsidRPr="00FE597B">
              <w:rPr>
                <w:rStyle w:val="Lienhypertexte"/>
                <w:noProof/>
              </w:rPr>
              <w:t>Annex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6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0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7" w:history="1">
            <w:r w:rsidR="00D209F3" w:rsidRPr="00FE597B">
              <w:rPr>
                <w:rStyle w:val="Lienhypertexte"/>
                <w:noProof/>
              </w:rPr>
              <w:t>4.1 Annexe 1 (config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7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0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8" w:history="1">
            <w:r w:rsidR="00D209F3" w:rsidRPr="00FE597B">
              <w:rPr>
                <w:rStyle w:val="Lienhypertexte"/>
                <w:noProof/>
              </w:rPr>
              <w:t>4.2 Annexe 2 (configUrlServices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8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3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9" w:history="1">
            <w:r w:rsidR="00D209F3" w:rsidRPr="00FE597B">
              <w:rPr>
                <w:rStyle w:val="Lienhypertexte"/>
                <w:noProof/>
                <w:lang w:val="en-US"/>
              </w:rPr>
              <w:t>4.3 Annexe 3 (log4j.properties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59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5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5D384E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60" w:history="1">
            <w:r w:rsidR="00D209F3" w:rsidRPr="00FE597B">
              <w:rPr>
                <w:rStyle w:val="Lienhypertexte"/>
                <w:noProof/>
              </w:rPr>
              <w:t>4.4 Annexe 4 – extrait du defaults.properties du module accueil (particularité de certain établissement)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60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15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r>
            <w:rPr>
              <w:b/>
              <w:bCs/>
            </w:rPr>
            <w:fldChar w:fldCharType="end"/>
          </w:r>
        </w:p>
      </w:sdtContent>
    </w:sdt>
    <w:p w:rsidR="00BE1C99" w:rsidRDefault="00BE1C99" w:rsidP="00BE1C99">
      <w:r>
        <w:br w:type="page"/>
      </w:r>
    </w:p>
    <w:p w:rsidR="00BE1C99" w:rsidRDefault="00BE1C99" w:rsidP="00BE1C99">
      <w:pPr>
        <w:pStyle w:val="Titre2"/>
        <w:numPr>
          <w:ilvl w:val="0"/>
          <w:numId w:val="10"/>
        </w:numPr>
      </w:pPr>
      <w:bookmarkStart w:id="0" w:name="_Toc387391343"/>
      <w:r>
        <w:t>Informations techniques</w:t>
      </w:r>
      <w:bookmarkEnd w:id="0"/>
    </w:p>
    <w:p w:rsidR="005F402B" w:rsidRDefault="005F402B" w:rsidP="005F402B">
      <w:pPr>
        <w:pStyle w:val="Titre3"/>
        <w:numPr>
          <w:ilvl w:val="1"/>
          <w:numId w:val="11"/>
        </w:numPr>
      </w:pPr>
      <w:bookmarkStart w:id="1" w:name="_Toc387391344"/>
      <w:r>
        <w:t>Diagramme des flux</w:t>
      </w:r>
      <w:bookmarkEnd w:id="1"/>
    </w:p>
    <w:p w:rsidR="005F402B" w:rsidRDefault="000019AA" w:rsidP="000019AA">
      <w:pPr>
        <w:pStyle w:val="Paragraphedeliste"/>
        <w:numPr>
          <w:ilvl w:val="2"/>
          <w:numId w:val="11"/>
        </w:numPr>
      </w:pPr>
      <w:r>
        <w:t>Schéma :</w:t>
      </w:r>
      <w:r w:rsidR="005F402B">
        <w:t xml:space="preserve"> </w:t>
      </w:r>
    </w:p>
    <w:p w:rsidR="005F402B" w:rsidRDefault="000019AA" w:rsidP="005F402B">
      <w:bookmarkStart w:id="2" w:name="_Toc386631167"/>
      <w:bookmarkStart w:id="3" w:name="_Toc386631326"/>
      <w:r>
        <w:rPr>
          <w:noProof/>
          <w:lang w:eastAsia="fr-FR"/>
        </w:rPr>
        <w:drawing>
          <wp:inline distT="0" distB="0" distL="0" distR="0" wp14:anchorId="48A6F462" wp14:editId="47FA41E5">
            <wp:extent cx="6600825" cy="5905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es flux.docx - 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90" cy="59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BE1C99" w:rsidRDefault="00BE1C99" w:rsidP="00BE1C99">
      <w:pPr>
        <w:pStyle w:val="Titre3"/>
        <w:numPr>
          <w:ilvl w:val="1"/>
          <w:numId w:val="11"/>
        </w:numPr>
      </w:pPr>
      <w:bookmarkStart w:id="4" w:name="_Toc387391345"/>
      <w:r>
        <w:t>Technologies utilisées</w:t>
      </w:r>
      <w:bookmarkEnd w:id="4"/>
      <w:r>
        <w:t xml:space="preserve"> 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895D87">
        <w:t>4.0 avec thèmes en version 1.0.10 (Thème Artois fourni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PA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CXF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BE1C99" w:rsidRDefault="00BE1C99" w:rsidP="00BE1C99">
      <w:pPr>
        <w:pStyle w:val="Titre3"/>
        <w:numPr>
          <w:ilvl w:val="1"/>
          <w:numId w:val="11"/>
        </w:numPr>
      </w:pPr>
      <w:bookmarkStart w:id="5" w:name="_Toc387391346"/>
      <w:r>
        <w:t>Pré requis technique</w:t>
      </w:r>
      <w:bookmarkEnd w:id="5"/>
    </w:p>
    <w:p w:rsidR="00BE1C99" w:rsidRDefault="00BE1C99" w:rsidP="00BE1C99">
      <w:pPr>
        <w:pStyle w:val="Titre4"/>
        <w:numPr>
          <w:ilvl w:val="2"/>
          <w:numId w:val="11"/>
        </w:numPr>
      </w:pPr>
      <w:r>
        <w:t>Obligatoi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6 ou version supérieu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java version "1.6.X_XX" -  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</w:t>
      </w:r>
      <w:r w:rsidRPr="00A1377D">
        <w:t xml:space="preserve">Java </w:t>
      </w:r>
      <w:proofErr w:type="spellStart"/>
      <w:r w:rsidRPr="00A1377D">
        <w:t>HotSpot</w:t>
      </w:r>
      <w:proofErr w:type="spellEnd"/>
      <w:r w:rsidRPr="00A1377D">
        <w:t xml:space="preserve">(TM) Client VM </w:t>
      </w:r>
      <w:r>
        <w:t>(ne pas installer d’</w:t>
      </w:r>
      <w:proofErr w:type="spellStart"/>
      <w:r>
        <w:t>openjdk</w:t>
      </w:r>
      <w:proofErr w:type="spellEnd"/>
      <w:r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 w:rsidRPr="00A1377D">
        <w:t xml:space="preserve">Apache </w:t>
      </w:r>
      <w:proofErr w:type="spellStart"/>
      <w:r w:rsidRPr="00A1377D">
        <w:t>Maven</w:t>
      </w:r>
      <w:proofErr w:type="spellEnd"/>
      <w:r w:rsidRPr="00A1377D">
        <w:t xml:space="preserve"> 2.</w:t>
      </w:r>
      <w:r>
        <w:t>X</w:t>
      </w:r>
      <w:r w:rsidRPr="00A1377D">
        <w:t>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 w:rsidRPr="0039747B">
        <w:t>svn</w:t>
      </w:r>
      <w:proofErr w:type="spellEnd"/>
      <w:r w:rsidRPr="0039747B">
        <w:t>, version 1.6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  <w:r w:rsidR="00895D87">
        <w:t xml:space="preserve"> (</w:t>
      </w:r>
      <w:proofErr w:type="spellStart"/>
      <w:r w:rsidR="00895D87">
        <w:t>Supann</w:t>
      </w:r>
      <w:proofErr w:type="spellEnd"/>
      <w:r w:rsidR="00895D87"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BE1C99" w:rsidRDefault="00DD1707" w:rsidP="00BE1C99">
      <w:pPr>
        <w:pStyle w:val="Titre4"/>
        <w:numPr>
          <w:ilvl w:val="2"/>
          <w:numId w:val="11"/>
        </w:numPr>
      </w:pPr>
      <w:r>
        <w:t>Apogée</w:t>
      </w:r>
    </w:p>
    <w:p w:rsidR="00BE1C99" w:rsidRDefault="00BE1C99" w:rsidP="00895D87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A35517" w:rsidRDefault="00A35517" w:rsidP="00A35517">
      <w:pPr>
        <w:pStyle w:val="Paragraphedeliste"/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 w:rsidRPr="00A35517">
        <w:rPr>
          <w:lang w:val="en-US"/>
        </w:rPr>
        <w:t>esup</w:t>
      </w:r>
      <w:proofErr w:type="spellEnd"/>
      <w:r w:rsidRPr="00A35517">
        <w:rPr>
          <w:lang w:val="en-US"/>
        </w:rPr>
        <w:t>-</w:t>
      </w:r>
      <w:proofErr w:type="spellStart"/>
      <w:r w:rsidRPr="00A35517">
        <w:rPr>
          <w:lang w:val="en-US"/>
        </w:rPr>
        <w:t>transferts</w:t>
      </w:r>
      <w:proofErr w:type="spellEnd"/>
      <w:r w:rsidRPr="00A35517">
        <w:rPr>
          <w:lang w:val="en-US"/>
        </w:rPr>
        <w:t>-web-</w:t>
      </w:r>
      <w:proofErr w:type="spellStart"/>
      <w:r w:rsidRPr="00A35517">
        <w:rPr>
          <w:lang w:val="en-US"/>
        </w:rPr>
        <w:t>jsf</w:t>
      </w:r>
      <w:proofErr w:type="spellEnd"/>
      <w:r w:rsidRPr="00A35517">
        <w:rPr>
          <w:lang w:val="en-US"/>
        </w:rPr>
        <w:t>-servlet/</w:t>
      </w:r>
      <w:proofErr w:type="spellStart"/>
      <w:r w:rsidRPr="00A35517">
        <w:rPr>
          <w:lang w:val="en-US"/>
        </w:rPr>
        <w:t>src</w:t>
      </w:r>
      <w:proofErr w:type="spellEnd"/>
      <w:r w:rsidRPr="00A35517">
        <w:rPr>
          <w:lang w:val="en-US"/>
        </w:rPr>
        <w:t>/main/</w:t>
      </w:r>
      <w:proofErr w:type="spellStart"/>
      <w:r w:rsidRPr="00A35517">
        <w:rPr>
          <w:lang w:val="en-US"/>
        </w:rPr>
        <w:t>webapp</w:t>
      </w:r>
      <w:proofErr w:type="spellEnd"/>
      <w:r w:rsidRPr="00A35517">
        <w:rPr>
          <w:lang w:val="en-US"/>
        </w:rPr>
        <w:t>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A35517">
        <w:rPr>
          <w:lang w:val="en-US"/>
        </w:rPr>
        <w:t>esup-transferts-accueil-web-jsf-servlet/src/main/webapp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</w:p>
    <w:p w:rsidR="00D209F3" w:rsidRPr="00A35517" w:rsidRDefault="00D209F3" w:rsidP="00D209F3">
      <w:pPr>
        <w:pStyle w:val="Paragraphedeliste"/>
        <w:rPr>
          <w:lang w:val="en-US"/>
        </w:rPr>
      </w:pPr>
    </w:p>
    <w:p w:rsidR="00BE1C99" w:rsidRDefault="00BE1C99" w:rsidP="00BE1C99">
      <w:pPr>
        <w:pStyle w:val="Titre2"/>
        <w:numPr>
          <w:ilvl w:val="0"/>
          <w:numId w:val="11"/>
        </w:numPr>
      </w:pPr>
      <w:bookmarkStart w:id="6" w:name="_Toc387391347"/>
      <w:r>
        <w:t>Configuration</w:t>
      </w:r>
      <w:bookmarkEnd w:id="6"/>
    </w:p>
    <w:p w:rsidR="00BE1C99" w:rsidRPr="0062143B" w:rsidRDefault="00BE1C99" w:rsidP="00BE1C99">
      <w:pPr>
        <w:pStyle w:val="Titre3"/>
        <w:numPr>
          <w:ilvl w:val="1"/>
          <w:numId w:val="11"/>
        </w:numPr>
      </w:pPr>
      <w:bookmarkStart w:id="7" w:name="_Toc387391348"/>
      <w:r>
        <w:t>Tomcat6</w:t>
      </w:r>
      <w:bookmarkEnd w:id="7"/>
    </w:p>
    <w:p w:rsidR="00BE1C99" w:rsidRDefault="00BE1C99" w:rsidP="00BE1C99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>/default/tomcat6 il y a bien ce paramètre LANG=</w:t>
      </w:r>
      <w:proofErr w:type="spellStart"/>
      <w:r>
        <w:t>fr_FR@euro</w:t>
      </w:r>
      <w:proofErr w:type="spellEnd"/>
      <w:r>
        <w:t xml:space="preserve"> </w:t>
      </w:r>
    </w:p>
    <w:p w:rsidR="00BE1C99" w:rsidRDefault="00BE1C99" w:rsidP="00BE1C99">
      <w:pPr>
        <w:ind w:firstLine="708"/>
      </w:pPr>
      <w:r>
        <w:t xml:space="preserve">Si vous êtes derrière un proxy : </w:t>
      </w:r>
    </w:p>
    <w:p w:rsidR="00BE1C99" w:rsidRDefault="00BE1C99" w:rsidP="00BE1C99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BE1C99" w:rsidRDefault="00BE1C99" w:rsidP="00BE1C99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BE1C99" w:rsidRDefault="00BE1C99" w:rsidP="00BE1C99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BE1C99" w:rsidRDefault="00BE1C99" w:rsidP="00B76AF3">
      <w:pPr>
        <w:pStyle w:val="Titre3"/>
        <w:numPr>
          <w:ilvl w:val="1"/>
          <w:numId w:val="11"/>
        </w:numPr>
      </w:pPr>
      <w:bookmarkStart w:id="8" w:name="_Toc387391349"/>
      <w:r>
        <w:t>Module transferts départ &amp; gestionnaire</w:t>
      </w:r>
      <w:bookmarkEnd w:id="8"/>
    </w:p>
    <w:p w:rsidR="00BE1C99" w:rsidRDefault="00BE1C99" w:rsidP="009764D4">
      <w:pPr>
        <w:pStyle w:val="Titre4"/>
        <w:numPr>
          <w:ilvl w:val="2"/>
          <w:numId w:val="11"/>
        </w:numPr>
      </w:pPr>
      <w:r>
        <w:t>Dépôt SVN</w:t>
      </w:r>
    </w:p>
    <w:p w:rsidR="00BE1C99" w:rsidRDefault="00BE1C99" w:rsidP="00BE1C99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BE1C99" w:rsidRPr="00BE1C99" w:rsidRDefault="00BE1C99" w:rsidP="00BE1C99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9764D4" w:rsidRPr="00DD6911">
          <w:rPr>
            <w:rStyle w:val="Lienhypertexte"/>
            <w:lang w:val="en-US"/>
          </w:rPr>
          <w:t>https://subversion.renater.fr/esup-transferts/tags/v2.1.0/</w:t>
        </w:r>
      </w:hyperlink>
      <w:r w:rsidRPr="00BE1C99">
        <w:rPr>
          <w:i/>
          <w:lang w:val="en-US"/>
        </w:rPr>
        <w:t>esup-transferts</w:t>
      </w: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figuration de l’ application</w:t>
      </w:r>
    </w:p>
    <w:p w:rsidR="00BE1C99" w:rsidRDefault="00BE1C99" w:rsidP="009764D4">
      <w:pPr>
        <w:pStyle w:val="Titre5"/>
        <w:numPr>
          <w:ilvl w:val="3"/>
          <w:numId w:val="11"/>
        </w:numPr>
      </w:pPr>
      <w:proofErr w:type="spellStart"/>
      <w:r w:rsidRPr="00201E99">
        <w:t>config.properties</w:t>
      </w:r>
      <w:proofErr w:type="spellEnd"/>
      <w:r w:rsidR="00201E99" w:rsidRPr="00201E99">
        <w:t xml:space="preserve"> (d</w:t>
      </w:r>
      <w:r w:rsidR="00201E99">
        <w:t>é</w:t>
      </w:r>
      <w:r w:rsidR="00201E99" w:rsidRPr="00201E99">
        <w:t xml:space="preserve">tail des propriétés </w:t>
      </w:r>
      <w:r w:rsidR="00201E99">
        <w:t>dans le fichier</w:t>
      </w:r>
      <w:r w:rsidR="00201E99" w:rsidRPr="00201E99">
        <w:t>)</w:t>
      </w:r>
    </w:p>
    <w:p w:rsidR="00DD1707" w:rsidRDefault="00DD1707" w:rsidP="00DD1707">
      <w:pPr>
        <w:ind w:left="1788"/>
      </w:pPr>
      <w:r>
        <w:t xml:space="preserve">Chemin : </w:t>
      </w:r>
      <w:proofErr w:type="spellStart"/>
      <w:r w:rsidRPr="00A8252E">
        <w:t>esup</w:t>
      </w:r>
      <w:proofErr w:type="spellEnd"/>
      <w:r w:rsidRPr="00A8252E">
        <w:t>-transferts-web-</w:t>
      </w:r>
      <w:proofErr w:type="spellStart"/>
      <w:r w:rsidRPr="00A8252E">
        <w:t>jsf</w:t>
      </w:r>
      <w:proofErr w:type="spellEnd"/>
      <w:r w:rsidRPr="00A8252E">
        <w:t>-servlet/</w:t>
      </w:r>
      <w:proofErr w:type="spellStart"/>
      <w:r w:rsidRPr="00A8252E">
        <w:t>src</w:t>
      </w:r>
      <w:proofErr w:type="spellEnd"/>
      <w:r w:rsidRPr="00A8252E">
        <w:t>/main/</w:t>
      </w:r>
      <w:proofErr w:type="spellStart"/>
      <w:r w:rsidRPr="00A8252E">
        <w:t>resources</w:t>
      </w:r>
      <w:proofErr w:type="spellEnd"/>
      <w:r w:rsidRPr="00A8252E">
        <w:t>/</w:t>
      </w:r>
      <w:proofErr w:type="spellStart"/>
      <w:r w:rsidRPr="00A8252E">
        <w:t>properties</w:t>
      </w:r>
      <w:proofErr w:type="spellEnd"/>
      <w:r w:rsidRPr="00A8252E">
        <w:t>/</w:t>
      </w:r>
    </w:p>
    <w:p w:rsidR="00DD1707" w:rsidRDefault="00BE1C99" w:rsidP="00DD1707">
      <w:pPr>
        <w:ind w:left="1788"/>
      </w:pPr>
      <w:r w:rsidRPr="00A8252E">
        <w:t>-  Renomm</w:t>
      </w:r>
      <w:r>
        <w:t>ez et renseignez</w:t>
      </w:r>
      <w:r w:rsidRPr="00A8252E">
        <w:t xml:space="preserve"> le fichier </w:t>
      </w:r>
      <w:r w:rsidR="00DD1707">
        <w:t>config-</w:t>
      </w:r>
      <w:proofErr w:type="spellStart"/>
      <w:r w:rsidR="00DD1707">
        <w:t>exemple.properties</w:t>
      </w:r>
      <w:proofErr w:type="spellEnd"/>
      <w:r w:rsidR="00DD1707">
        <w:t xml:space="preserve"> </w:t>
      </w:r>
      <w:r w:rsidR="00DD1707">
        <w:sym w:font="Wingdings" w:char="F0E8"/>
      </w:r>
      <w:r w:rsidRPr="00A8252E">
        <w:t xml:space="preserve"> </w:t>
      </w:r>
      <w:proofErr w:type="spellStart"/>
      <w:r w:rsidRPr="00A8252E">
        <w:t>config.properties</w:t>
      </w:r>
      <w:proofErr w:type="spellEnd"/>
    </w:p>
    <w:p w:rsidR="00BE1C99" w:rsidRPr="00DD1707" w:rsidRDefault="00DD1707" w:rsidP="009764D4">
      <w:pPr>
        <w:pStyle w:val="Paragraphedeliste"/>
        <w:numPr>
          <w:ilvl w:val="3"/>
          <w:numId w:val="11"/>
        </w:numPr>
      </w:pPr>
      <w:r>
        <w:t>Configuration des fichiers ressources (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numPr>
          <w:ilvl w:val="4"/>
          <w:numId w:val="11"/>
        </w:numPr>
      </w:pPr>
      <w:r>
        <w:t>log4j.properties</w:t>
      </w:r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log4j-exemple.properties </w:t>
      </w:r>
      <w:r>
        <w:sym w:font="Wingdings" w:char="F0E8"/>
      </w:r>
      <w:r>
        <w:t xml:space="preserve"> log4j.properties (chemin : /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ind w:left="2880"/>
      </w:pPr>
    </w:p>
    <w:p w:rsidR="00DD1707" w:rsidRPr="00DD1707" w:rsidRDefault="00DD1707" w:rsidP="00DD1707">
      <w:pPr>
        <w:pStyle w:val="Paragraphedeliste"/>
        <w:numPr>
          <w:ilvl w:val="4"/>
          <w:numId w:val="11"/>
        </w:numPr>
      </w:pPr>
      <w:proofErr w:type="spellStart"/>
      <w:r>
        <w:t>configUrlServices.properties</w:t>
      </w:r>
      <w:proofErr w:type="spellEnd"/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</w:t>
      </w:r>
      <w:proofErr w:type="spellStart"/>
      <w:r>
        <w:t>configUrlServices-exemple.properties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configUrlServices.properties</w:t>
      </w:r>
      <w:proofErr w:type="spellEnd"/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ilation</w:t>
      </w:r>
    </w:p>
    <w:p w:rsidR="00BE1C99" w:rsidRDefault="00BE1C99" w:rsidP="00BE1C99">
      <w:pPr>
        <w:ind w:left="708" w:firstLine="708"/>
      </w:pPr>
      <w:r>
        <w:t xml:space="preserve">Voici la commande pour faire le déploiement une fois à la racine du projet : </w:t>
      </w:r>
    </w:p>
    <w:p w:rsidR="00BE1C99" w:rsidRPr="00A11BC1" w:rsidRDefault="00BE1C99" w:rsidP="00BE1C99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t>mvn</w:t>
      </w:r>
      <w:proofErr w:type="spellEnd"/>
      <w:proofErr w:type="gramEnd"/>
      <w:r w:rsidRPr="00A11BC1">
        <w:rPr>
          <w:lang w:val="en-US"/>
        </w:rPr>
        <w:t xml:space="preserve"> -Dhttp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BE1C99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951CA" w:rsidRDefault="00C951CA" w:rsidP="00BE1C99">
      <w:pPr>
        <w:pStyle w:val="Sansinterligne"/>
        <w:ind w:left="1416"/>
        <w:rPr>
          <w:sz w:val="18"/>
          <w:szCs w:val="18"/>
          <w:lang w:val="en-US"/>
        </w:rPr>
      </w:pP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</w:p>
    <w:p w:rsidR="00BE1C99" w:rsidRPr="005254BA" w:rsidRDefault="00BE1C99" w:rsidP="00BE1C99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BE1C99" w:rsidRDefault="00BE1C99" w:rsidP="00BE1C99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BE1C99" w:rsidRDefault="00BE1C99" w:rsidP="009764D4">
      <w:pPr>
        <w:pStyle w:val="Titre4"/>
        <w:numPr>
          <w:ilvl w:val="2"/>
          <w:numId w:val="11"/>
        </w:numPr>
      </w:pPr>
      <w:r>
        <w:t>Résultats</w:t>
      </w:r>
      <w:r w:rsidR="00D01165">
        <w:t xml:space="preserve"> (avant le passage du script SQL)</w:t>
      </w:r>
    </w:p>
    <w:p w:rsidR="00D01165" w:rsidRDefault="00D01165" w:rsidP="00D01165"/>
    <w:p w:rsidR="00CA7E5B" w:rsidRPr="00CA7E5B" w:rsidRDefault="00CA7E5B" w:rsidP="00CA7E5B">
      <w:pPr>
        <w:ind w:left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CA7E5B">
      <w:pPr>
        <w:ind w:left="708"/>
      </w:pPr>
      <w:r>
        <w:rPr>
          <w:noProof/>
          <w:lang w:eastAsia="fr-FR"/>
        </w:rPr>
        <w:drawing>
          <wp:inline distT="0" distB="0" distL="0" distR="0" wp14:anchorId="106FEFC7" wp14:editId="314E63C9">
            <wp:extent cx="4807585" cy="163529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up-transferts - Mozilla Firefox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9" cy="16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9" w:rsidRDefault="00BE1C99" w:rsidP="009764D4">
      <w:pPr>
        <w:pStyle w:val="Titre3"/>
        <w:numPr>
          <w:ilvl w:val="1"/>
          <w:numId w:val="11"/>
        </w:numPr>
      </w:pPr>
      <w:bookmarkStart w:id="9" w:name="_Toc387391350"/>
      <w:r>
        <w:t>Base de données</w:t>
      </w:r>
      <w:bookmarkEnd w:id="9"/>
    </w:p>
    <w:p w:rsidR="00BE1C99" w:rsidRDefault="00BE1C99" w:rsidP="009764D4">
      <w:pPr>
        <w:pStyle w:val="Titre4"/>
        <w:numPr>
          <w:ilvl w:val="2"/>
          <w:numId w:val="11"/>
        </w:numPr>
      </w:pPr>
      <w:r>
        <w:t xml:space="preserve"> La base de données</w:t>
      </w: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USER (schéma) Oracle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  <w:r>
        <w:t>Le USER renseigné dans la propriété « </w:t>
      </w: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r w:rsidRPr="000019AA">
        <w:rPr>
          <w:rFonts w:ascii="Consolas" w:hAnsi="Consolas" w:cs="Consolas"/>
          <w:sz w:val="20"/>
          <w:szCs w:val="20"/>
        </w:rPr>
        <w:t xml:space="preserve"> » </w:t>
      </w:r>
      <w:r>
        <w:t> (</w:t>
      </w:r>
      <w:proofErr w:type="spellStart"/>
      <w:r>
        <w:t>cf</w:t>
      </w:r>
      <w:proofErr w:type="spellEnd"/>
      <w:r>
        <w:t> </w:t>
      </w:r>
      <w:proofErr w:type="gramStart"/>
      <w:r>
        <w:t>:Annexe</w:t>
      </w:r>
      <w:proofErr w:type="gramEnd"/>
      <w:r>
        <w:t xml:space="preserve"> 1)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  <w:proofErr w:type="spellStart"/>
      <w:proofErr w:type="gramStart"/>
      <w:r w:rsidRPr="00D209F3">
        <w:rPr>
          <w:lang w:val="en-US"/>
        </w:rPr>
        <w:t>Exemple</w:t>
      </w:r>
      <w:proofErr w:type="spellEnd"/>
      <w:r w:rsidRPr="00D209F3">
        <w:rPr>
          <w:lang w:val="en-US"/>
        </w:rPr>
        <w:t> :</w:t>
      </w:r>
      <w:proofErr w:type="gramEnd"/>
      <w:r w:rsidRPr="00D209F3">
        <w:rPr>
          <w:lang w:val="en-US"/>
        </w:rPr>
        <w:t xml:space="preserve">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2124"/>
        <w:rPr>
          <w:i/>
          <w:sz w:val="20"/>
          <w:lang w:val="en-US"/>
        </w:rPr>
      </w:pPr>
      <w:r w:rsidRPr="000019AA">
        <w:rPr>
          <w:i/>
          <w:sz w:val="20"/>
          <w:lang w:val="en-US"/>
        </w:rPr>
        <w:t xml:space="preserve">  CREATE USER ESUPTRANSFERTS</w:t>
      </w:r>
      <w:r w:rsidRPr="000019AA">
        <w:rPr>
          <w:i/>
          <w:sz w:val="20"/>
          <w:lang w:val="en-US"/>
        </w:rPr>
        <w:br/>
        <w:t>  IDENTIFIED BY &lt;PASSWORD_TRANSFERTS&gt;</w:t>
      </w:r>
      <w:r w:rsidRPr="000019AA">
        <w:rPr>
          <w:i/>
          <w:sz w:val="20"/>
          <w:lang w:val="en-US"/>
        </w:rPr>
        <w:br/>
        <w:t>  DEFAULT TABLESPACE &lt;TABLESPACE_TRANSFERTS&gt;</w:t>
      </w:r>
      <w:r w:rsidRPr="000019AA">
        <w:rPr>
          <w:i/>
          <w:sz w:val="20"/>
          <w:lang w:val="en-US"/>
        </w:rPr>
        <w:br/>
        <w:t>  TEMPORARY TABLESPACE &lt;TABLESPACE_TEMPORAIRE&gt;</w:t>
      </w:r>
      <w:r w:rsidRPr="000019AA">
        <w:rPr>
          <w:i/>
          <w:sz w:val="20"/>
          <w:lang w:val="en-US"/>
        </w:rPr>
        <w:br/>
        <w:t>  QUOTA UNLIMITED ON &lt;TABLESPACE_TRANSFERTS&gt;</w:t>
      </w:r>
      <w:r w:rsidRPr="000019AA">
        <w:rPr>
          <w:i/>
          <w:sz w:val="20"/>
          <w:lang w:val="en-US"/>
        </w:rPr>
        <w:br/>
        <w:t>  PROFILE DEFAULT</w:t>
      </w:r>
      <w:r w:rsidRPr="000019AA">
        <w:rPr>
          <w:i/>
          <w:sz w:val="20"/>
          <w:lang w:val="en-US"/>
        </w:rPr>
        <w:br/>
        <w:t>  ACCOUNT UNLOCK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REATE TABLE TO ESUPTRANSFERTS;</w:t>
      </w:r>
      <w:r w:rsidRPr="000019AA">
        <w:rPr>
          <w:i/>
          <w:sz w:val="20"/>
          <w:lang w:val="en-US"/>
        </w:rPr>
        <w:br/>
        <w:t>  GRANT CREATE SEQUENCE TO ESUPTRANSFERTS;</w:t>
      </w:r>
      <w:r w:rsidRPr="000019AA">
        <w:rPr>
          <w:i/>
          <w:sz w:val="20"/>
          <w:lang w:val="en-US"/>
        </w:rPr>
        <w:br/>
        <w:t>  GRANT CREATE PROCEDURE TO ESUPTRANSFERTS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ONNECT TO ESUPTRANSFERTS;</w:t>
      </w: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Modèle physique de données (MPD)</w:t>
      </w:r>
    </w:p>
    <w:p w:rsidR="00BE1C99" w:rsidRDefault="00BE1C99" w:rsidP="00BE1C99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afin d'initialiser les nomenclatures </w:t>
      </w:r>
      <w:r w:rsidR="00FC2E61">
        <w:t xml:space="preserve">(exécuter celui qui vous concerne) </w:t>
      </w:r>
      <w:r>
        <w:t xml:space="preserve">: </w:t>
      </w:r>
    </w:p>
    <w:p w:rsidR="00BE1C99" w:rsidRPr="004C4BC6" w:rsidRDefault="00BE1C99" w:rsidP="00BE1C99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BE1C99" w:rsidRPr="003E6B75" w:rsidRDefault="00FC2E61" w:rsidP="00B76AF3">
      <w:pPr>
        <w:pStyle w:val="Sansinterligne"/>
        <w:ind w:left="708"/>
        <w:jc w:val="both"/>
        <w:rPr>
          <w:lang w:val="en-US"/>
        </w:rPr>
      </w:pPr>
      <w:r>
        <w:rPr>
          <w:lang w:val="en-US"/>
        </w:rPr>
        <w:t>.</w:t>
      </w:r>
      <w:r w:rsidR="00BE1C99" w:rsidRPr="004C4BC6">
        <w:rPr>
          <w:lang w:val="en-US"/>
        </w:rPr>
        <w:t>/</w:t>
      </w:r>
      <w:proofErr w:type="spellStart"/>
      <w:r w:rsidR="00BE1C99" w:rsidRPr="004C4BC6">
        <w:rPr>
          <w:lang w:val="en-US"/>
        </w:rPr>
        <w:t>sql</w:t>
      </w:r>
      <w:proofErr w:type="spellEnd"/>
      <w:r w:rsidR="00BE1C99" w:rsidRPr="004C4BC6">
        <w:rPr>
          <w:lang w:val="en-US"/>
        </w:rPr>
        <w:t>/</w:t>
      </w:r>
      <w:proofErr w:type="spellStart"/>
      <w:r>
        <w:rPr>
          <w:lang w:val="en-US"/>
        </w:rPr>
        <w:t>votre_script_sql.sql</w:t>
      </w:r>
      <w:proofErr w:type="spellEnd"/>
    </w:p>
    <w:p w:rsidR="00BE1C99" w:rsidRPr="00FC2E61" w:rsidRDefault="00BE1C99" w:rsidP="009764D4">
      <w:pPr>
        <w:pStyle w:val="Titre4"/>
        <w:numPr>
          <w:ilvl w:val="2"/>
          <w:numId w:val="11"/>
        </w:numPr>
      </w:pPr>
      <w:r w:rsidRPr="00FC2E61">
        <w:t xml:space="preserve">Table des interdits </w:t>
      </w:r>
      <w:r w:rsidR="00FC2E61" w:rsidRPr="00FC2E61">
        <w:t>(</w:t>
      </w:r>
      <w:proofErr w:type="spellStart"/>
      <w:r w:rsidR="00FC2E61" w:rsidRPr="00FC2E61">
        <w:t>datas_externe</w:t>
      </w:r>
      <w:proofErr w:type="spellEnd"/>
      <w:r w:rsidR="00FC2E61" w:rsidRPr="00FC2E61">
        <w:t>)</w:t>
      </w:r>
    </w:p>
    <w:p w:rsidR="00BE1C99" w:rsidRDefault="00BE1C99" w:rsidP="00BE1C99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proofErr w:type="spellStart"/>
      <w:r w:rsidR="00FC2E61">
        <w:t>datas_externe</w:t>
      </w:r>
      <w:proofErr w:type="spellEnd"/>
      <w:r>
        <w:t xml:space="preserve">" du schéma transferts </w:t>
      </w:r>
    </w:p>
    <w:p w:rsidR="00BE1C99" w:rsidRDefault="00BE1C99" w:rsidP="00B76AF3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B76AF3" w:rsidRDefault="00B76AF3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Exemple :</w:t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 wp14:anchorId="2756DC3B" wp14:editId="4A4B7E7A">
            <wp:extent cx="5314950" cy="1047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d for Oracle - [DEV2@172.17.122.281521bddtest - Schema Browser (DEV2.DATAS_EXTERNE)]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Le niveau 1 correspond à une interdiction à l’authentification, le niveau 2 permet à l’étudiant de saisir sa demande de transfert mais générera un alerte pour le gestionnaire lui précisant qu’il y a une candidature en cours…</w:t>
      </w: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01165" w:rsidRDefault="00D01165" w:rsidP="00D01165">
      <w:pPr>
        <w:pStyle w:val="Titre4"/>
        <w:numPr>
          <w:ilvl w:val="2"/>
          <w:numId w:val="11"/>
        </w:numPr>
      </w:pPr>
      <w:r>
        <w:t>Résultat (après le passage du script SQL)</w:t>
      </w:r>
    </w:p>
    <w:p w:rsidR="00CA7E5B" w:rsidRPr="00CA7E5B" w:rsidRDefault="00CA7E5B" w:rsidP="00DD1707">
      <w:pPr>
        <w:ind w:left="708" w:firstLine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D01165">
      <w:r>
        <w:rPr>
          <w:noProof/>
          <w:lang w:eastAsia="fr-FR"/>
        </w:rPr>
        <w:drawing>
          <wp:inline distT="0" distB="0" distL="0" distR="0" wp14:anchorId="4D3FED41" wp14:editId="287DB5C6">
            <wp:extent cx="5155828" cy="562087"/>
            <wp:effectExtent l="0" t="0" r="698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up-transferts - Mozilla Firefox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9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pStyle w:val="Titre4"/>
        <w:numPr>
          <w:ilvl w:val="2"/>
          <w:numId w:val="11"/>
        </w:numPr>
      </w:pPr>
      <w:r>
        <w:t>Module gestionnaire</w:t>
      </w:r>
    </w:p>
    <w:p w:rsidR="00CA7E5B" w:rsidRPr="00CA7E5B" w:rsidRDefault="00CA7E5B" w:rsidP="00DD1707">
      <w:pPr>
        <w:ind w:left="708" w:firstLine="708"/>
      </w:pPr>
      <w:r w:rsidRPr="00CA7E5B">
        <w:t xml:space="preserve">URL module gestionnaire : http://XXX.XXX.XXX.XXX:8080/stylesheets/gestionnaire/welcome.xhtml </w:t>
      </w:r>
    </w:p>
    <w:p w:rsidR="00CA7E5B" w:rsidRPr="00CA7E5B" w:rsidRDefault="00CA7E5B" w:rsidP="00CA7E5B">
      <w:r>
        <w:rPr>
          <w:noProof/>
          <w:lang w:eastAsia="fr-FR"/>
        </w:rPr>
        <w:drawing>
          <wp:inline distT="0" distB="0" distL="0" distR="0" wp14:anchorId="79B33AA1" wp14:editId="6BDD1A30">
            <wp:extent cx="5210175" cy="567690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up-transferts - Mozilla Firefox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557" cy="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361FCB" w:rsidP="00D01165">
      <w:r>
        <w:t>Vous devez tout d’abord saisir une année et un code SISE afin d’accéder à l’ensemble des menus (cette année 2014 et le code SISE « P »).</w:t>
      </w:r>
    </w:p>
    <w:p w:rsidR="00361FCB" w:rsidRDefault="00361FCB" w:rsidP="00D01165">
      <w:r>
        <w:t xml:space="preserve">L’application avec la totalité des menus : </w:t>
      </w:r>
    </w:p>
    <w:p w:rsidR="00361FCB" w:rsidRDefault="00092263" w:rsidP="00D01165">
      <w:r>
        <w:rPr>
          <w:noProof/>
          <w:lang w:eastAsia="fr-FR"/>
        </w:rPr>
        <w:drawing>
          <wp:inline distT="0" distB="0" distL="0" distR="0" wp14:anchorId="1C428C44" wp14:editId="400BC4AD">
            <wp:extent cx="5219700" cy="756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up-transferts - Mozilla Firefox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5" w:rsidRDefault="00CF5495" w:rsidP="00D01165"/>
    <w:p w:rsidR="00CF5495" w:rsidRDefault="00CF5495" w:rsidP="00D01165"/>
    <w:p w:rsidR="00CF5495" w:rsidRDefault="00CF5495" w:rsidP="00D01165"/>
    <w:p w:rsidR="00537CB9" w:rsidRDefault="00537CB9" w:rsidP="00D01165"/>
    <w:p w:rsidR="00537CB9" w:rsidRDefault="00537CB9" w:rsidP="00D01165"/>
    <w:p w:rsidR="00CF5495" w:rsidRDefault="00CF5495" w:rsidP="00D01165"/>
    <w:p w:rsidR="00CF5495" w:rsidRDefault="00CF5495" w:rsidP="00D01165"/>
    <w:p w:rsidR="00CF5495" w:rsidRDefault="00CF5495" w:rsidP="00D01165"/>
    <w:p w:rsidR="00CF5495" w:rsidRDefault="00CF5495" w:rsidP="00D01165"/>
    <w:p w:rsidR="00DD1707" w:rsidRDefault="00DD1707" w:rsidP="00D01165"/>
    <w:p w:rsidR="00DD1707" w:rsidRDefault="00DD1707" w:rsidP="00D01165"/>
    <w:p w:rsidR="00DD1707" w:rsidRDefault="00DD1707" w:rsidP="00D01165"/>
    <w:p w:rsidR="00CF5495" w:rsidRDefault="00CF5495" w:rsidP="00D01165"/>
    <w:p w:rsidR="00CF5495" w:rsidRDefault="00CF5495" w:rsidP="00D01165"/>
    <w:p w:rsidR="00B76AF3" w:rsidRDefault="00B76AF3" w:rsidP="00DD1707">
      <w:pPr>
        <w:pStyle w:val="Titre3"/>
        <w:numPr>
          <w:ilvl w:val="1"/>
          <w:numId w:val="11"/>
        </w:numPr>
      </w:pPr>
      <w:bookmarkStart w:id="10" w:name="_Toc387391351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10"/>
      <w:proofErr w:type="spellEnd"/>
      <w:r w:rsidR="00DD1707">
        <w:t xml:space="preserve"> </w:t>
      </w:r>
    </w:p>
    <w:p w:rsidR="00B76AF3" w:rsidRPr="00DD1707" w:rsidRDefault="00B76AF3" w:rsidP="00DD1707">
      <w:pPr>
        <w:pStyle w:val="Paragraphedeliste"/>
        <w:numPr>
          <w:ilvl w:val="2"/>
          <w:numId w:val="11"/>
        </w:numPr>
        <w:rPr>
          <w:lang w:val="en-US"/>
        </w:rPr>
      </w:pPr>
      <w:r w:rsidRPr="00DD1707">
        <w:rPr>
          <w:lang w:val="en-US"/>
        </w:rPr>
        <w:t>Web.xml</w:t>
      </w:r>
      <w:r w:rsidR="00DD1707" w:rsidRPr="00DD1707">
        <w:rPr>
          <w:lang w:val="en-US"/>
        </w:rPr>
        <w:t xml:space="preserve"> (</w:t>
      </w:r>
      <w:proofErr w:type="spellStart"/>
      <w:r w:rsidR="00DD1707" w:rsidRPr="00DD1707">
        <w:rPr>
          <w:lang w:val="en-US"/>
        </w:rPr>
        <w:t>esup</w:t>
      </w:r>
      <w:proofErr w:type="spellEnd"/>
      <w:r w:rsidR="00DD1707" w:rsidRPr="00DD1707">
        <w:rPr>
          <w:lang w:val="en-US"/>
        </w:rPr>
        <w:t>-</w:t>
      </w:r>
      <w:proofErr w:type="spellStart"/>
      <w:r w:rsidR="00DD1707" w:rsidRPr="00DD1707">
        <w:rPr>
          <w:lang w:val="en-US"/>
        </w:rPr>
        <w:t>transferts</w:t>
      </w:r>
      <w:proofErr w:type="spellEnd"/>
      <w:r w:rsidR="00DD1707" w:rsidRPr="00DD1707">
        <w:rPr>
          <w:lang w:val="en-US"/>
        </w:rPr>
        <w:t>-web-</w:t>
      </w:r>
      <w:proofErr w:type="spellStart"/>
      <w:r w:rsidR="00DD1707" w:rsidRPr="00DD1707">
        <w:rPr>
          <w:lang w:val="en-US"/>
        </w:rPr>
        <w:t>jsf</w:t>
      </w:r>
      <w:proofErr w:type="spellEnd"/>
      <w:r w:rsidR="00DD1707" w:rsidRPr="00DD1707">
        <w:rPr>
          <w:lang w:val="en-US"/>
        </w:rPr>
        <w:t>-servlet/</w:t>
      </w:r>
      <w:proofErr w:type="spellStart"/>
      <w:r w:rsidR="00DD1707" w:rsidRPr="00DD1707">
        <w:rPr>
          <w:lang w:val="en-US"/>
        </w:rPr>
        <w:t>src</w:t>
      </w:r>
      <w:proofErr w:type="spellEnd"/>
      <w:r w:rsidR="00DD1707" w:rsidRPr="00DD1707">
        <w:rPr>
          <w:lang w:val="en-US"/>
        </w:rPr>
        <w:t>/main/</w:t>
      </w:r>
      <w:proofErr w:type="spellStart"/>
      <w:r w:rsidR="00DD1707" w:rsidRPr="00DD1707">
        <w:rPr>
          <w:lang w:val="en-US"/>
        </w:rPr>
        <w:t>webapp</w:t>
      </w:r>
      <w:proofErr w:type="spellEnd"/>
      <w:r w:rsidR="00DD1707" w:rsidRPr="00DD1707">
        <w:rPr>
          <w:lang w:val="en-US"/>
        </w:rPr>
        <w:t>/WEB-INF/)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DD1707">
        <w:rPr>
          <w:lang w:val="en-US"/>
        </w:rPr>
        <w:t xml:space="preserve">        </w:t>
      </w:r>
      <w:r w:rsidRPr="000019AA">
        <w:rPr>
          <w:lang w:val="en-US"/>
        </w:rPr>
        <w:t>&lt;</w:t>
      </w:r>
      <w:proofErr w:type="gramStart"/>
      <w:r w:rsidRPr="000019AA">
        <w:rPr>
          <w:lang w:val="en-US"/>
        </w:rPr>
        <w:t>security-constraint</w:t>
      </w:r>
      <w:proofErr w:type="gramEnd"/>
      <w:r w:rsidRPr="000019AA">
        <w:rPr>
          <w:lang w:val="en-US"/>
        </w:rPr>
        <w:t>&gt;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0019AA">
        <w:rPr>
          <w:lang w:val="en-US"/>
        </w:rPr>
        <w:t xml:space="preserve">                &lt;</w:t>
      </w:r>
      <w:proofErr w:type="gramStart"/>
      <w:r w:rsidRPr="000019AA">
        <w:rPr>
          <w:lang w:val="en-US"/>
        </w:rPr>
        <w:t>web-resource-collection</w:t>
      </w:r>
      <w:proofErr w:type="gramEnd"/>
      <w:r w:rsidRPr="000019AA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spellStart"/>
      <w:proofErr w:type="gram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!-- Define the Login Configuration for this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BASIC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description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Default="00B76AF3" w:rsidP="00B76AF3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</w:p>
    <w:p w:rsidR="00B76AF3" w:rsidRDefault="00B76AF3" w:rsidP="00DD1707">
      <w:pPr>
        <w:pStyle w:val="Paragraphedeliste"/>
        <w:numPr>
          <w:ilvl w:val="2"/>
          <w:numId w:val="11"/>
        </w:numPr>
      </w:pPr>
      <w:r>
        <w:t>Tomcat-users.xml</w:t>
      </w:r>
      <w:r w:rsidR="00DD1707">
        <w:t xml:space="preserve"> (</w:t>
      </w:r>
      <w:r w:rsidR="00DD1707" w:rsidRPr="00DD1707">
        <w:t>/etc/tomcat6/</w:t>
      </w:r>
      <w:r w:rsidR="00DD1707">
        <w:t>)</w:t>
      </w:r>
    </w:p>
    <w:p w:rsidR="00B76AF3" w:rsidRDefault="00B76AF3" w:rsidP="00B76AF3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B76AF3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B76AF3" w:rsidRDefault="00B76AF3" w:rsidP="00B76AF3">
      <w:pPr>
        <w:spacing w:after="0"/>
        <w:ind w:left="1416"/>
        <w:rPr>
          <w:lang w:val="en-US"/>
        </w:rPr>
      </w:pPr>
    </w:p>
    <w:p w:rsidR="00B76AF3" w:rsidRPr="00DD1707" w:rsidRDefault="00B76AF3" w:rsidP="00DD1707">
      <w:pPr>
        <w:rPr>
          <w:lang w:val="en-US"/>
        </w:rPr>
      </w:pPr>
    </w:p>
    <w:p w:rsidR="00BE1C99" w:rsidRDefault="00BE1C99" w:rsidP="00DD1707">
      <w:pPr>
        <w:pStyle w:val="Titre3"/>
        <w:numPr>
          <w:ilvl w:val="1"/>
          <w:numId w:val="11"/>
        </w:numPr>
      </w:pPr>
      <w:bookmarkStart w:id="11" w:name="_Toc387391352"/>
      <w:r>
        <w:t>Module transferts accueil – Facultatif</w:t>
      </w:r>
      <w:bookmarkEnd w:id="11"/>
    </w:p>
    <w:p w:rsidR="00BE1C99" w:rsidRDefault="00BE1C99" w:rsidP="00BE1C99">
      <w:pPr>
        <w:pStyle w:val="Paragraphedeliste"/>
      </w:pPr>
      <w:r>
        <w:t>Voir déploiement module tr</w:t>
      </w:r>
      <w:r w:rsidR="00D60FF3">
        <w:t>ansferts départ et gestionnaire.</w:t>
      </w:r>
    </w:p>
    <w:p w:rsidR="00D60FF3" w:rsidRDefault="00D60FF3" w:rsidP="00D60FF3">
      <w:pPr>
        <w:ind w:firstLine="708"/>
      </w:pPr>
      <w:r w:rsidRPr="00CA7E5B">
        <w:t xml:space="preserve">URL étudiant module </w:t>
      </w:r>
      <w:r>
        <w:t>accueil</w:t>
      </w:r>
      <w:r w:rsidRPr="00CA7E5B">
        <w:t xml:space="preserve"> : </w:t>
      </w:r>
      <w:hyperlink r:id="rId16" w:history="1">
        <w:r w:rsidR="00537CB9" w:rsidRPr="002B47F1">
          <w:rPr>
            <w:rStyle w:val="Lienhypertexte"/>
          </w:rPr>
          <w:t>http://XXX.XXX.XXX.XXX:8080/esup-transferts-accueil</w:t>
        </w:r>
      </w:hyperlink>
    </w:p>
    <w:p w:rsidR="00537CB9" w:rsidRDefault="00537CB9" w:rsidP="00D60FF3">
      <w:pPr>
        <w:ind w:firstLine="708"/>
      </w:pPr>
      <w:r>
        <w:rPr>
          <w:noProof/>
          <w:lang w:eastAsia="fr-FR"/>
        </w:rPr>
        <w:drawing>
          <wp:inline distT="0" distB="0" distL="0" distR="0" wp14:anchorId="1E84EEA0" wp14:editId="6CC3386E">
            <wp:extent cx="5181600" cy="125009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p-transferts - Mozilla Firefox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7" w:rsidRDefault="005C0D5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DD1707">
      <w:pPr>
        <w:pStyle w:val="Titre2"/>
      </w:pPr>
      <w:bookmarkStart w:id="12" w:name="_Toc387391353"/>
      <w:r>
        <w:t>Customisation</w:t>
      </w:r>
      <w:bookmarkEnd w:id="12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left="360"/>
      </w:pPr>
      <w:bookmarkStart w:id="13" w:name="_Toc387391354"/>
      <w:r>
        <w:t>3.1</w:t>
      </w:r>
      <w:r w:rsidR="005C0D57">
        <w:tab/>
      </w:r>
      <w:r>
        <w:t>Thème des modules de vues</w:t>
      </w:r>
      <w:bookmarkEnd w:id="13"/>
      <w:r>
        <w:t xml:space="preserve"> </w:t>
      </w:r>
    </w:p>
    <w:p w:rsidR="00DD1707" w:rsidRDefault="00DD1707" w:rsidP="00DD1707">
      <w:pPr>
        <w:spacing w:after="0"/>
        <w:ind w:firstLine="360"/>
      </w:pPr>
      <w:r>
        <w:t xml:space="preserve">La liste des thèmes est disponible ici : </w:t>
      </w:r>
      <w:hyperlink r:id="rId18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DD1707" w:rsidRDefault="00DD1707" w:rsidP="00DD1707">
      <w:pPr>
        <w:spacing w:after="0"/>
        <w:ind w:left="360"/>
      </w:pPr>
      <w:r>
        <w:t xml:space="preserve">Pour changer le thème : </w:t>
      </w:r>
    </w:p>
    <w:p w:rsidR="00DD1707" w:rsidRDefault="00DD1707" w:rsidP="00DD1707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DD1707" w:rsidRPr="009764D4" w:rsidRDefault="00DD1707" w:rsidP="00DD1707">
      <w:pPr>
        <w:spacing w:after="0"/>
        <w:ind w:firstLine="360"/>
        <w:rPr>
          <w:b/>
          <w:i/>
          <w:sz w:val="28"/>
          <w:lang w:val="en-US"/>
        </w:rPr>
      </w:pPr>
      <w:r w:rsidRPr="009764D4">
        <w:rPr>
          <w:b/>
          <w:i/>
          <w:sz w:val="28"/>
          <w:lang w:val="en-US"/>
        </w:rPr>
        <w:t>OU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</w:t>
      </w:r>
      <w:proofErr w:type="gramStart"/>
      <w:r w:rsidRPr="009764D4">
        <w:rPr>
          <w:lang w:val="en-US"/>
        </w:rPr>
        <w:t>dependency</w:t>
      </w:r>
      <w:proofErr w:type="gram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  <w:proofErr w:type="spellStart"/>
      <w:r w:rsidRPr="009764D4">
        <w:rPr>
          <w:lang w:val="en-US"/>
        </w:rPr>
        <w:t>org.primefaces.theme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proofErr w:type="gram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  <w:proofErr w:type="spellStart"/>
      <w:proofErr w:type="gramEnd"/>
      <w:r w:rsidRPr="009764D4">
        <w:rPr>
          <w:lang w:val="en-US"/>
        </w:rPr>
        <w:t>artoi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version&gt;</w:t>
      </w:r>
      <w:proofErr w:type="gramEnd"/>
      <w:r w:rsidRPr="009764D4">
        <w:rPr>
          <w:lang w:val="en-US"/>
        </w:rPr>
        <w:t>1.0-SNAPSHOT&lt;/version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scope&gt;</w:t>
      </w:r>
      <w:proofErr w:type="gramEnd"/>
      <w:r w:rsidRPr="009764D4">
        <w:rPr>
          <w:lang w:val="en-US"/>
        </w:rPr>
        <w:t>system&lt;/scope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${</w:t>
      </w:r>
      <w:proofErr w:type="spellStart"/>
      <w:r w:rsidRPr="009764D4">
        <w:rPr>
          <w:lang w:val="en-US"/>
        </w:rPr>
        <w:t>basedir</w:t>
      </w:r>
      <w:proofErr w:type="spellEnd"/>
      <w:r w:rsidRPr="009764D4">
        <w:rPr>
          <w:lang w:val="en-US"/>
        </w:rPr>
        <w:t>}/</w:t>
      </w:r>
      <w:proofErr w:type="spellStart"/>
      <w:r w:rsidRPr="009764D4">
        <w:rPr>
          <w:lang w:val="en-US"/>
        </w:rPr>
        <w:t>src</w:t>
      </w:r>
      <w:proofErr w:type="spellEnd"/>
      <w:r w:rsidRPr="009764D4">
        <w:rPr>
          <w:lang w:val="en-US"/>
        </w:rPr>
        <w:t>/main/</w:t>
      </w:r>
      <w:proofErr w:type="spellStart"/>
      <w:r w:rsidRPr="009764D4">
        <w:rPr>
          <w:lang w:val="en-US"/>
        </w:rPr>
        <w:t>webapp</w:t>
      </w:r>
      <w:proofErr w:type="spellEnd"/>
      <w:r w:rsidRPr="009764D4">
        <w:rPr>
          <w:lang w:val="en-US"/>
        </w:rPr>
        <w:t>/WEB-INF/lib/artois.jar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/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/dependency&gt;</w:t>
      </w:r>
    </w:p>
    <w:p w:rsidR="00DD1707" w:rsidRPr="00716E05" w:rsidRDefault="00DD1707" w:rsidP="00DD1707">
      <w:pPr>
        <w:spacing w:after="0"/>
        <w:ind w:firstLine="360"/>
        <w:rPr>
          <w:lang w:val="en-US"/>
        </w:rPr>
      </w:pPr>
    </w:p>
    <w:p w:rsidR="00DD1707" w:rsidRPr="0008350B" w:rsidRDefault="00DD1707" w:rsidP="00DD170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DD1707" w:rsidRPr="0008350B" w:rsidRDefault="00DD1707" w:rsidP="00DD1707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Default="00DD1707" w:rsidP="00DD1707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DD1707" w:rsidRPr="00B76AF3" w:rsidRDefault="00DD1707" w:rsidP="00DD1707">
      <w:pPr>
        <w:spacing w:after="0"/>
        <w:ind w:firstLine="360"/>
        <w:rPr>
          <w:b/>
          <w:i/>
          <w:sz w:val="28"/>
        </w:rPr>
      </w:pPr>
      <w:r w:rsidRPr="00B76AF3">
        <w:rPr>
          <w:b/>
          <w:i/>
          <w:sz w:val="28"/>
        </w:rPr>
        <w:t>OU</w:t>
      </w:r>
    </w:p>
    <w:p w:rsidR="00DD1707" w:rsidRPr="00B76AF3" w:rsidRDefault="00DD1707" w:rsidP="00DD1707">
      <w:pPr>
        <w:spacing w:after="0"/>
        <w:ind w:firstLine="708"/>
      </w:pPr>
      <w:r w:rsidRPr="00B76AF3">
        <w:t>&lt;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</w:t>
      </w:r>
      <w:proofErr w:type="spellStart"/>
      <w:proofErr w:type="gramStart"/>
      <w:r>
        <w:rPr>
          <w:lang w:val="en-US"/>
        </w:rPr>
        <w:t>artois</w:t>
      </w:r>
      <w:proofErr w:type="spellEnd"/>
      <w:proofErr w:type="gram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Pr="00B76AF3" w:rsidRDefault="00DD1707" w:rsidP="00DD1707">
      <w:pPr>
        <w:spacing w:after="0"/>
        <w:ind w:firstLine="708"/>
      </w:pPr>
      <w:r w:rsidRPr="00B76AF3">
        <w:t>&lt;/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Pr="00B76AF3" w:rsidRDefault="00DD1707" w:rsidP="00DD1707">
      <w:pPr>
        <w:spacing w:after="0"/>
        <w:ind w:firstLine="708"/>
      </w:pPr>
    </w:p>
    <w:p w:rsidR="00DD1707" w:rsidRDefault="00DD1707" w:rsidP="00DD1707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5C0D57" w:rsidRDefault="005C0D57" w:rsidP="00BE1C99">
      <w:pPr>
        <w:pStyle w:val="Paragraphedeliste"/>
      </w:pPr>
    </w:p>
    <w:p w:rsidR="00BE1C99" w:rsidRDefault="00BE1C99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Pr="00DD1707" w:rsidRDefault="00DD1707" w:rsidP="00DD1707">
      <w:pPr>
        <w:pStyle w:val="Titre3"/>
        <w:rPr>
          <w:lang w:val="en-US"/>
        </w:rPr>
      </w:pPr>
      <w:bookmarkStart w:id="14" w:name="_Toc387391355"/>
      <w:r>
        <w:rPr>
          <w:lang w:val="en-US"/>
        </w:rPr>
        <w:t xml:space="preserve">3.2 </w:t>
      </w:r>
      <w:r w:rsidRPr="00DD1707">
        <w:rPr>
          <w:lang w:val="en-US"/>
        </w:rPr>
        <w:t>I18N (</w:t>
      </w:r>
      <w:proofErr w:type="spellStart"/>
      <w:proofErr w:type="gramStart"/>
      <w:r w:rsidRPr="00DD1707">
        <w:rPr>
          <w:lang w:val="en-US"/>
        </w:rPr>
        <w:t>Internationnalisation</w:t>
      </w:r>
      <w:proofErr w:type="spellEnd"/>
      <w:r w:rsidRPr="00DD1707">
        <w:rPr>
          <w:lang w:val="en-US"/>
        </w:rPr>
        <w:t> :</w:t>
      </w:r>
      <w:proofErr w:type="gramEnd"/>
      <w:r w:rsidRPr="00DD1707">
        <w:rPr>
          <w:lang w:val="en-US"/>
        </w:rPr>
        <w:t xml:space="preserve"> </w:t>
      </w:r>
      <w:proofErr w:type="spellStart"/>
      <w:r w:rsidRPr="00DD1707">
        <w:rPr>
          <w:lang w:val="en-US"/>
        </w:rPr>
        <w:t>Custom_fr.properties</w:t>
      </w:r>
      <w:proofErr w:type="spellEnd"/>
      <w:r w:rsidRPr="00DD1707">
        <w:rPr>
          <w:lang w:val="en-US"/>
        </w:rPr>
        <w:t xml:space="preserve"> &amp; </w:t>
      </w:r>
      <w:proofErr w:type="spellStart"/>
      <w:r w:rsidRPr="00DD1707">
        <w:rPr>
          <w:lang w:val="en-US"/>
        </w:rPr>
        <w:t>Custom_en.properties</w:t>
      </w:r>
      <w:proofErr w:type="spellEnd"/>
      <w:r w:rsidRPr="00DD1707">
        <w:rPr>
          <w:lang w:val="en-US"/>
        </w:rPr>
        <w:t>)</w:t>
      </w:r>
      <w:bookmarkEnd w:id="14"/>
    </w:p>
    <w:p w:rsidR="00DD1707" w:rsidRDefault="00DD1707" w:rsidP="00DD1707">
      <w:pPr>
        <w:pStyle w:val="Paragraphedeliste"/>
        <w:spacing w:after="0"/>
        <w:ind w:left="1800"/>
      </w:pPr>
      <w:r>
        <w:t xml:space="preserve">Valeur à redéfinir (définie avec des </w:t>
      </w:r>
      <w:proofErr w:type="gramStart"/>
      <w:r>
        <w:t>valeur</w:t>
      </w:r>
      <w:proofErr w:type="gramEnd"/>
      <w:r>
        <w:t xml:space="preserve"> par défaut dans </w:t>
      </w:r>
      <w:proofErr w:type="spellStart"/>
      <w:r w:rsidRPr="007971E8">
        <w:t>Messages_fr.properties</w:t>
      </w:r>
      <w:proofErr w:type="spellEnd"/>
      <w:r>
        <w:t xml:space="preserve"> &amp; </w:t>
      </w:r>
      <w:proofErr w:type="spellStart"/>
      <w:r w:rsidRPr="007971E8">
        <w:t>Messages_en.properties</w:t>
      </w:r>
      <w:proofErr w:type="spellEnd"/>
      <w:r>
        <w:t xml:space="preserve">) </w:t>
      </w:r>
    </w:p>
    <w:p w:rsidR="00DD1707" w:rsidRDefault="00DD1707" w:rsidP="00DD1707">
      <w:pPr>
        <w:pStyle w:val="Titre4"/>
        <w:ind w:firstLine="708"/>
      </w:pPr>
      <w:r>
        <w:t>3.2.1 Module départ et gestionnaire (</w:t>
      </w:r>
      <w:r w:rsidRPr="00DD1707">
        <w:rPr>
          <w:sz w:val="16"/>
        </w:rPr>
        <w:t>esup-transferts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7971E8">
        <w:t>AIDE.VALIDATION_ETUD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D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EXCLU_BAC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NOM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WELCOME.CAS.TEXT2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MAIL.ETUDIANT.BODY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UNAUTHORIZED.MESSAGE</w:t>
      </w:r>
    </w:p>
    <w:p w:rsidR="00DD1707" w:rsidRPr="009641AB" w:rsidRDefault="00DD1707" w:rsidP="00DD1707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 w:rsidRPr="009641AB"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validation.automatique</w:t>
      </w:r>
      <w:proofErr w:type="spellEnd"/>
      <w:r w:rsidRPr="009641AB">
        <w:rPr>
          <w:rFonts w:cstheme="minorHAnsi"/>
          <w:color w:val="000000"/>
          <w:szCs w:val="20"/>
        </w:rPr>
        <w:t xml:space="preserve"> » du fichier </w:t>
      </w:r>
      <w:proofErr w:type="spellStart"/>
      <w:r w:rsidRPr="009641AB">
        <w:rPr>
          <w:rFonts w:cstheme="minorHAnsi"/>
          <w:color w:val="000000"/>
          <w:szCs w:val="20"/>
        </w:rPr>
        <w:t>config.properties</w:t>
      </w:r>
      <w:proofErr w:type="spellEnd"/>
      <w:r w:rsidRPr="009641AB">
        <w:rPr>
          <w:rFonts w:cstheme="minorHAnsi"/>
          <w:color w:val="000000"/>
          <w:szCs w:val="20"/>
        </w:rPr>
        <w:t xml:space="preserve"> est </w:t>
      </w:r>
      <w:r>
        <w:rPr>
          <w:rFonts w:cstheme="minorHAnsi"/>
          <w:color w:val="000000"/>
          <w:szCs w:val="20"/>
        </w:rPr>
        <w:t>vide</w:t>
      </w:r>
      <w:r w:rsidRPr="009641AB">
        <w:rPr>
          <w:rFonts w:cstheme="minorHAnsi"/>
          <w:color w:val="000000"/>
          <w:szCs w:val="20"/>
        </w:rPr>
        <w:t xml:space="preserve"> 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validati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utomatiqu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r (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u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entr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gestio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) n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bligatoi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peut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êt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laisse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à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ide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aleu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ssible :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>/</w:t>
      </w:r>
      <w:proofErr w:type="spell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ge</w:t>
      </w:r>
      <w:proofErr w:type="spellEnd"/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ne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s change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e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ur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ampag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u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nné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iversitaire</w:t>
      </w:r>
    </w:p>
    <w:p w:rsidR="00DD1707" w:rsidRPr="009641AB" w:rsidRDefault="00DD1707" w:rsidP="00DD1707">
      <w:pPr>
        <w:spacing w:after="0"/>
        <w:ind w:left="708" w:firstLine="708"/>
        <w:rPr>
          <w:rFonts w:cstheme="minorHAnsi"/>
          <w:i/>
        </w:rPr>
      </w:pPr>
      <w:proofErr w:type="spellStart"/>
      <w:r w:rsidRPr="009641AB">
        <w:rPr>
          <w:rFonts w:ascii="Consolas" w:hAnsi="Consolas" w:cs="Consolas"/>
          <w:i/>
          <w:color w:val="000000"/>
          <w:sz w:val="18"/>
          <w:szCs w:val="20"/>
        </w:rPr>
        <w:t>validation.automatique</w:t>
      </w:r>
      <w:proofErr w:type="spellEnd"/>
      <w:r w:rsidRPr="009641AB">
        <w:rPr>
          <w:rFonts w:ascii="Consolas" w:hAnsi="Consolas" w:cs="Consolas"/>
          <w:i/>
          <w:color w:val="000000"/>
          <w:sz w:val="18"/>
          <w:szCs w:val="20"/>
        </w:rPr>
        <w:t>=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TRANSFERT_AUTO_MAIL_BODY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mode.synchro</w:t>
      </w:r>
      <w:proofErr w:type="spellEnd"/>
      <w:r>
        <w:rPr>
          <w:rFonts w:cstheme="minorHAnsi"/>
          <w:color w:val="000000"/>
          <w:szCs w:val="20"/>
        </w:rPr>
        <w:t xml:space="preserve"> » du fichier </w:t>
      </w:r>
      <w:proofErr w:type="spellStart"/>
      <w:r>
        <w:rPr>
          <w:rFonts w:cstheme="minorHAnsi"/>
          <w:color w:val="000000"/>
          <w:szCs w:val="20"/>
        </w:rPr>
        <w:t>config.properties</w:t>
      </w:r>
      <w:proofErr w:type="spellEnd"/>
      <w:r>
        <w:rPr>
          <w:rFonts w:cstheme="minorHAnsi"/>
          <w:color w:val="000000"/>
          <w:szCs w:val="20"/>
        </w:rPr>
        <w:t xml:space="preserve"> est à « false » </w:t>
      </w:r>
    </w:p>
    <w:p w:rsidR="00DD1707" w:rsidRPr="00992265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#Mode synchro logiciel scolarité (Apogée,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Rimbaus</w:t>
      </w:r>
      <w:proofErr w:type="spellEnd"/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, etc...) au travers des données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OPI's</w:t>
      </w:r>
      <w:proofErr w:type="spellEnd"/>
    </w:p>
    <w:p w:rsidR="00DD1707" w:rsidRPr="00992265" w:rsidRDefault="00DD1707" w:rsidP="00DD1707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992265">
        <w:rPr>
          <w:rFonts w:ascii="Consolas" w:hAnsi="Consolas" w:cs="Consolas"/>
          <w:i/>
          <w:color w:val="000000"/>
          <w:sz w:val="18"/>
          <w:szCs w:val="20"/>
        </w:rPr>
        <w:t>mode.synchro</w:t>
      </w:r>
      <w:proofErr w:type="spellEnd"/>
      <w:r w:rsidRPr="00992265">
        <w:rPr>
          <w:rFonts w:ascii="Consolas" w:hAnsi="Consolas" w:cs="Consolas"/>
          <w:i/>
          <w:color w:val="000000"/>
          <w:sz w:val="18"/>
          <w:szCs w:val="20"/>
        </w:rPr>
        <w:t>=</w:t>
      </w:r>
      <w:r w:rsidRPr="00992265">
        <w:rPr>
          <w:rFonts w:ascii="Consolas" w:hAnsi="Consolas" w:cs="Consolas"/>
          <w:i/>
          <w:color w:val="2A00FF"/>
          <w:sz w:val="18"/>
          <w:szCs w:val="20"/>
        </w:rPr>
        <w:t>false</w:t>
      </w:r>
      <w:r w:rsidRPr="00992265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SUJET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SUJET</w:t>
      </w:r>
    </w:p>
    <w:p w:rsidR="00DD1707" w:rsidRDefault="00DD1707" w:rsidP="00BE1C99"/>
    <w:p w:rsidR="00DD1707" w:rsidRDefault="00DD1707" w:rsidP="00DD1707">
      <w:pPr>
        <w:pStyle w:val="Titre4"/>
        <w:ind w:firstLine="708"/>
      </w:pPr>
      <w:r>
        <w:t>3.2.2 Module accueil (</w:t>
      </w:r>
      <w:r w:rsidRPr="00DD1707">
        <w:rPr>
          <w:sz w:val="18"/>
        </w:rPr>
        <w:t>esup-transferts-accueil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5C0D57">
        <w:t>AIDE.VALIDATION_ETUDE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NOM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WELCOME.SCOLARITE.TEXT2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MAIL.ETUDIANT.BODY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UNAUTHORIZED.MESSAGE</w:t>
      </w:r>
    </w:p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DD1707">
      <w:pPr>
        <w:pStyle w:val="Titre2"/>
        <w:ind w:left="360"/>
      </w:pPr>
      <w:bookmarkStart w:id="15" w:name="_Toc387391356"/>
      <w:r>
        <w:t>Annexes</w:t>
      </w:r>
      <w:bookmarkEnd w:id="15"/>
    </w:p>
    <w:p w:rsidR="00DD1707" w:rsidRP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6" w:name="_Toc387391357"/>
      <w:r>
        <w:t xml:space="preserve">4.1 </w:t>
      </w:r>
      <w:r w:rsidR="000019AA">
        <w:t>Annexe 1 (</w:t>
      </w:r>
      <w:proofErr w:type="spellStart"/>
      <w:r>
        <w:t>config.properties</w:t>
      </w:r>
      <w:proofErr w:type="spellEnd"/>
      <w:r w:rsidR="000019AA">
        <w:t>)</w:t>
      </w:r>
      <w:bookmarkEnd w:id="16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ff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mations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modu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établisseme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623957P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ype d'établiss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élec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ement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04,05,14,CU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WS APOGE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ateurs</w:t>
      </w:r>
      <w:r>
        <w:rPr>
          <w:rFonts w:ascii="Consolas" w:hAnsi="Consolas" w:cs="Consolas"/>
          <w:color w:val="3F7F5F"/>
          <w:sz w:val="20"/>
          <w:szCs w:val="20"/>
        </w:rPr>
        <w:t xml:space="preserve"> 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ris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||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sz w:val="20"/>
          <w:szCs w:val="20"/>
        </w:rPr>
        <w:t xml:space="preserve">: CCV||Commer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nt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CA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||Administr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onom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cial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ste.composantes.fer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id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  <w:r>
        <w:rPr>
          <w:rFonts w:ascii="Consolas" w:hAnsi="Consolas" w:cs="Consolas"/>
          <w:color w:val="3F7F5F"/>
          <w:sz w:val="20"/>
          <w:szCs w:val="20"/>
        </w:rPr>
        <w:t xml:space="preserve"> pa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nt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) 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lig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aiss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a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ibl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g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 chan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agne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versit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.automat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m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7F5F"/>
          <w:sz w:val="20"/>
          <w:szCs w:val="20"/>
        </w:rPr>
        <w:t>/tomcat6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app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eFa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s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os</w:t>
      </w:r>
      <w:r>
        <w:rPr>
          <w:rFonts w:ascii="Consolas" w:hAnsi="Consolas" w:cs="Consolas"/>
          <w:color w:val="3F7F5F"/>
          <w:sz w:val="20"/>
          <w:szCs w:val="20"/>
        </w:rPr>
        <w:t xml:space="preserve">...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i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te</w:t>
      </w:r>
      <w:r>
        <w:rPr>
          <w:rFonts w:ascii="Consolas" w:hAnsi="Consolas" w:cs="Consolas"/>
          <w:color w:val="3F7F5F"/>
          <w:sz w:val="20"/>
          <w:szCs w:val="20"/>
        </w:rPr>
        <w:t xml:space="preserve"> l'applic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pas apparaitre en pleine écran 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ml_css_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Chemin ou se trouve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l-f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df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xmlxslpath</w:t>
      </w:r>
      <w:proofErr w:type="gram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var/lib/tomcat6/webapps/esup-transferts/media/xmlxsl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hemin de création temporaire des images etc...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fficher le bouton déconnexion si l'application n'est pas intégrée dans un ENT ou Portail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ton.deconnex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aramétrage du SSO / 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.c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s://auth.univ-XXX.fr/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XXX.XXX.XXX.XXX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:808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voi de mail lors d'une demande de transfert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nseigner ici le mail ou la liste des utilisateurs à prévenir lors qu'une demande de transferts est saisi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aisser à vide si vous souhaitez que personne ne soit prévenu à chaque nouvelle deman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information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ttention !!!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Génération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La propriété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ibernate.generateD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 faire un update du schéma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 mettre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niquement lors du déploiement de l'application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generateDd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showSq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19AA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driver_class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.jdbc.driver.OracleDriver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ur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:oracle:thin:@XXX.XXX.XXX.XXX:1521:DataBase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password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default_schema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19AA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jndi.datasourc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esup-transferts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JNDI/JDBC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DBC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NDI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NDI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pa.database.typ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SMTP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exceptionHandling.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hos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mtp.univ-XXX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por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25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charse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tf-8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from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fr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pplic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ges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2011/2012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intercep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notInterceptedAddre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tes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smtp.test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Farid</w:t>
      </w:r>
      <w:r w:rsidRPr="000019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19AA">
        <w:rPr>
          <w:rFonts w:ascii="Consolas" w:hAnsi="Consolas" w:cs="Consolas"/>
          <w:color w:val="2A00FF"/>
          <w:sz w:val="20"/>
          <w:szCs w:val="20"/>
        </w:rPr>
        <w:t>AIT</w:t>
      </w:r>
      <w:r w:rsidRPr="000019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19AA">
        <w:rPr>
          <w:rFonts w:ascii="Consolas" w:hAnsi="Consolas" w:cs="Consolas"/>
          <w:color w:val="2A00FF"/>
          <w:sz w:val="20"/>
          <w:szCs w:val="20"/>
        </w:rPr>
        <w:t>KARRA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 LDAP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000000"/>
          <w:sz w:val="20"/>
          <w:szCs w:val="20"/>
        </w:rPr>
        <w:t>ldap.url=</w:t>
      </w:r>
      <w:r w:rsidRPr="000019AA">
        <w:rPr>
          <w:rFonts w:ascii="Consolas" w:hAnsi="Consolas" w:cs="Consolas"/>
          <w:color w:val="2A00FF"/>
          <w:sz w:val="20"/>
          <w:szCs w:val="20"/>
        </w:rPr>
        <w:t>ldap://ldap.univ-XXX.fr:389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userDn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id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proofErr w:type="gramStart"/>
      <w:r w:rsidRPr="000019AA"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niv-XXX,dc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password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PASSWORD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bas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dc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niv-XXX</w:t>
      </w:r>
      <w:proofErr w:type="gramStart"/>
      <w:r w:rsidRPr="000019AA"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dnSubPath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ou=peop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uid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displayName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displayNam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ail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ai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eduPersonPrimaryAffiliation,uid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displayName,sn,mail,employeeType,eduPersonPrimaryAffiliation,uid</w:t>
      </w:r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Displayed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sn,mail,displayName,eduPersonPrimaryAffiliation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om de l'attribut spécifiant le numéro étudiant dans l'annu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numero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annEtuId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nom de l'attribut spécifiant l'affiliation d'une personne da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uPersonPrimaryAffiliation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udiant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student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tudian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student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(s) de 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administratif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i plusieurs valeurs possibles, les séparer par une virgu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mployee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,affiliat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TAFF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member,employe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Module Gestionnaire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ste des supers gestionnaires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DAP séparé par des virgules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it.superGestionn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id.aitkarr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evelyne.lesage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est de connexion a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10000ms = 10 second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OutConnexion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Mode synchro logiciel scolarit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ode.synch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étapes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4MENP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5MENPE,4MENCP,5MENCP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code BAC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31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.out.synchro.opi.ws.scolar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1000000 = 16.6 minutes</w:t>
      </w:r>
    </w:p>
    <w:p w:rsidR="00DD1707" w:rsidRDefault="00DD1707" w:rsidP="00DD1707">
      <w:proofErr w:type="spellStart"/>
      <w:r w:rsidRPr="00DD1707">
        <w:rPr>
          <w:rFonts w:ascii="Consolas" w:hAnsi="Consolas" w:cs="Consolas"/>
          <w:color w:val="000000"/>
          <w:sz w:val="20"/>
          <w:szCs w:val="20"/>
        </w:rPr>
        <w:t>time.out.synchro.opi.ws.scolari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</w:rPr>
        <w:t>1000000</w:t>
      </w:r>
    </w:p>
    <w:p w:rsidR="00DD1707" w:rsidRDefault="00DD1707" w:rsidP="00DD1707">
      <w:pPr>
        <w:pStyle w:val="Paragraphedeliste"/>
        <w:ind w:left="360"/>
      </w:pPr>
      <w:r>
        <w:tab/>
      </w:r>
      <w:r>
        <w:tab/>
      </w: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7" w:name="_Toc387391358"/>
      <w:r>
        <w:t xml:space="preserve">4.2 </w:t>
      </w:r>
      <w:r w:rsidR="000019AA">
        <w:t>Annexe 2 (</w:t>
      </w:r>
      <w:proofErr w:type="spellStart"/>
      <w:r>
        <w:t>configUrlServices.properties</w:t>
      </w:r>
      <w:proofErr w:type="spellEnd"/>
      <w:r w:rsidR="000019AA">
        <w:t>)</w:t>
      </w:r>
      <w:bookmarkEnd w:id="17"/>
    </w:p>
    <w:p w:rsidR="00DD1707" w:rsidRDefault="00DD1707" w:rsidP="00BE1C99"/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 xml:space="preserve">#         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Properties</w:t>
      </w:r>
      <w:proofErr w:type="spellEnd"/>
      <w:r w:rsidRPr="000019AA">
        <w:rPr>
          <w:rFonts w:ascii="Consolas" w:hAnsi="Consolas" w:cs="Consolas"/>
          <w:color w:val="3F7F5F"/>
          <w:sz w:val="20"/>
          <w:szCs w:val="20"/>
        </w:rPr>
        <w:t xml:space="preserve"> A P O G E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ï</w:t>
      </w:r>
      <w:r>
        <w:rPr>
          <w:rFonts w:ascii="Consolas" w:hAnsi="Consolas" w:cs="Consolas"/>
          <w:color w:val="3F7F5F"/>
          <w:sz w:val="20"/>
          <w:szCs w:val="20"/>
        </w:rPr>
        <w:t xml:space="preserve">¿½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URL d'accï¿½x Web Servic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 10461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Date: 2007-08-31 12:49:45 +0000 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en</w:t>
      </w:r>
      <w:r>
        <w:rPr>
          <w:rFonts w:ascii="Consolas" w:hAnsi="Consolas" w:cs="Consolas"/>
          <w:color w:val="3F7F5F"/>
          <w:sz w:val="20"/>
          <w:szCs w:val="20"/>
        </w:rPr>
        <w:t>.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3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oï</w:t>
      </w:r>
      <w:r>
        <w:rPr>
          <w:rFonts w:ascii="Consolas" w:hAnsi="Consolas" w:cs="Consolas"/>
          <w:color w:val="3F7F5F"/>
          <w:sz w:val="20"/>
          <w:szCs w:val="20"/>
        </w:rPr>
        <w:t>¿½07)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osta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user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WD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un</w:t>
      </w:r>
      <w:r>
        <w:rPr>
          <w:rFonts w:ascii="Consolas" w:hAnsi="Consolas" w:cs="Consolas"/>
          <w:color w:val="3F7F5F"/>
          <w:sz w:val="20"/>
          <w:szCs w:val="20"/>
        </w:rPr>
        <w:t xml:space="preserve"> 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referentiel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Referentiel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offreFormation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ablisseme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Web Servic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tiel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erentiel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Referentiel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ffreFormation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S_SSL_MODE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CERTIF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PASS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TYPE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WS_SSL_MODE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CERTIF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PASS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hangeit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TYPE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couvertureSocialeMetier.urlService=http://XXX.XXX.XXX.XXX:8080/apobusTEST/services/CouvertureSociale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droitMetier.urlService=http://XXX.XXX.XXX.XXX:8080/apobusTEST/services/Droi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etablissementMetier.urlService=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infosEtuMetier.urlService=http://XXX.XXX.XXX.XXX:8080/apobusTEST/services/InfosEtu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professionMetier.urlService=http://XXX.XXX.XXX.XXX:8080/apobusTEST/services/ProfessionMetier</w:t>
      </w: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DD1707">
      <w:pPr>
        <w:pStyle w:val="Titre3"/>
        <w:ind w:firstLine="708"/>
        <w:rPr>
          <w:lang w:val="en-US"/>
        </w:rPr>
      </w:pPr>
      <w:bookmarkStart w:id="18" w:name="_Toc387391359"/>
      <w:r>
        <w:rPr>
          <w:lang w:val="en-US"/>
        </w:rPr>
        <w:t xml:space="preserve">4.3 </w:t>
      </w:r>
      <w:proofErr w:type="spellStart"/>
      <w:r w:rsidR="000019AA">
        <w:rPr>
          <w:lang w:val="en-US"/>
        </w:rPr>
        <w:t>Annexe</w:t>
      </w:r>
      <w:proofErr w:type="spellEnd"/>
      <w:r w:rsidR="000019AA">
        <w:rPr>
          <w:lang w:val="en-US"/>
        </w:rPr>
        <w:t xml:space="preserve"> 3 (</w:t>
      </w:r>
      <w:r>
        <w:rPr>
          <w:lang w:val="en-US"/>
        </w:rPr>
        <w:t>log4j.properties</w:t>
      </w:r>
      <w:r w:rsidR="000019AA">
        <w:rPr>
          <w:lang w:val="en-US"/>
        </w:rPr>
        <w:t>)</w:t>
      </w:r>
      <w:bookmarkEnd w:id="18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,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Conso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log4j.appender.file.File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r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log/tomcat6/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: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temptest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5MB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3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transfert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dao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portal.ws.client.support.uporta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springframework.ldap.suppor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ldap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Pr="00DD1707" w:rsidRDefault="00DD1707" w:rsidP="00DD1707">
      <w:pPr>
        <w:rPr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i18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209F3" w:rsidRDefault="00D209F3" w:rsidP="00D209F3">
      <w:pPr>
        <w:pStyle w:val="Titre3"/>
        <w:ind w:firstLine="708"/>
      </w:pPr>
      <w:bookmarkStart w:id="19" w:name="_Toc387391360"/>
      <w:r>
        <w:t xml:space="preserve">4.4 Annexe 4 – extrait du </w:t>
      </w:r>
      <w:proofErr w:type="spellStart"/>
      <w:r>
        <w:t>defaults.properties</w:t>
      </w:r>
      <w:proofErr w:type="spellEnd"/>
      <w:r>
        <w:t xml:space="preserve"> du module accueil (particularité de certain établissement)</w:t>
      </w:r>
      <w:bookmarkEnd w:id="19"/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false ==&g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'edi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document PDF par l'étudiant ava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e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cis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finitive</w:t>
      </w:r>
    </w:p>
    <w:p w:rsidR="00D209F3" w:rsidRPr="00D209F3" w:rsidRDefault="00D209F3" w:rsidP="00D209F3"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209F3" w:rsidRDefault="00DD1707" w:rsidP="00BE1C99"/>
    <w:sectPr w:rsidR="00DD1707" w:rsidRPr="00D209F3" w:rsidSect="00D01B9E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4E" w:rsidRDefault="005D384E" w:rsidP="0000433C">
      <w:pPr>
        <w:spacing w:after="0" w:line="240" w:lineRule="auto"/>
      </w:pPr>
      <w:r>
        <w:separator/>
      </w:r>
    </w:p>
  </w:endnote>
  <w:endnote w:type="continuationSeparator" w:id="0">
    <w:p w:rsidR="005D384E" w:rsidRDefault="005D384E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A55F3B" w:rsidP="005E0A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5E97" w:rsidRDefault="00A259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35517" w:rsidRPr="00A35517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5E97" w:rsidRDefault="00A259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35517" w:rsidRPr="00A35517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4E" w:rsidRDefault="005D384E" w:rsidP="0000433C">
      <w:pPr>
        <w:spacing w:after="0" w:line="240" w:lineRule="auto"/>
      </w:pPr>
      <w:r>
        <w:separator/>
      </w:r>
    </w:p>
  </w:footnote>
  <w:footnote w:type="continuationSeparator" w:id="0">
    <w:p w:rsidR="005D384E" w:rsidRDefault="005D384E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C951C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C951C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1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C951C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C951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4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03"/>
    <w:multiLevelType w:val="hybridMultilevel"/>
    <w:tmpl w:val="0792AECC"/>
    <w:lvl w:ilvl="0" w:tplc="B6F2F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FE6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D1A10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0A7A2A"/>
    <w:multiLevelType w:val="multilevel"/>
    <w:tmpl w:val="DA44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C"/>
    <w:rsid w:val="000019AA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92263"/>
    <w:rsid w:val="000A772F"/>
    <w:rsid w:val="000C2E97"/>
    <w:rsid w:val="000C6CFB"/>
    <w:rsid w:val="000C7892"/>
    <w:rsid w:val="000E4760"/>
    <w:rsid w:val="000F1CC6"/>
    <w:rsid w:val="00101B08"/>
    <w:rsid w:val="00102415"/>
    <w:rsid w:val="001129BE"/>
    <w:rsid w:val="00134061"/>
    <w:rsid w:val="00165BEB"/>
    <w:rsid w:val="00166427"/>
    <w:rsid w:val="00190E51"/>
    <w:rsid w:val="001939A5"/>
    <w:rsid w:val="00194CE0"/>
    <w:rsid w:val="001B49E8"/>
    <w:rsid w:val="001C6397"/>
    <w:rsid w:val="001D4BFA"/>
    <w:rsid w:val="001D69ED"/>
    <w:rsid w:val="001D796E"/>
    <w:rsid w:val="001D7ACD"/>
    <w:rsid w:val="00201E99"/>
    <w:rsid w:val="00212926"/>
    <w:rsid w:val="002144AA"/>
    <w:rsid w:val="00266965"/>
    <w:rsid w:val="002B2839"/>
    <w:rsid w:val="002C3BBB"/>
    <w:rsid w:val="002D79B4"/>
    <w:rsid w:val="002E1A57"/>
    <w:rsid w:val="003178EC"/>
    <w:rsid w:val="00317B4C"/>
    <w:rsid w:val="00334B68"/>
    <w:rsid w:val="0035385C"/>
    <w:rsid w:val="003542AB"/>
    <w:rsid w:val="003607F5"/>
    <w:rsid w:val="00361FCB"/>
    <w:rsid w:val="00363C29"/>
    <w:rsid w:val="00375F85"/>
    <w:rsid w:val="00394517"/>
    <w:rsid w:val="0039747B"/>
    <w:rsid w:val="003A173D"/>
    <w:rsid w:val="003C2C4A"/>
    <w:rsid w:val="003D3235"/>
    <w:rsid w:val="003E6B75"/>
    <w:rsid w:val="00432B75"/>
    <w:rsid w:val="00437990"/>
    <w:rsid w:val="00445BCF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53F1"/>
    <w:rsid w:val="005254BA"/>
    <w:rsid w:val="00530AA7"/>
    <w:rsid w:val="00537CB9"/>
    <w:rsid w:val="00542A41"/>
    <w:rsid w:val="005800DA"/>
    <w:rsid w:val="005C0D57"/>
    <w:rsid w:val="005C2D3B"/>
    <w:rsid w:val="005D384E"/>
    <w:rsid w:val="005E0A2E"/>
    <w:rsid w:val="005E15AD"/>
    <w:rsid w:val="005E3643"/>
    <w:rsid w:val="005E65CE"/>
    <w:rsid w:val="005F402B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E19BE"/>
    <w:rsid w:val="0070762C"/>
    <w:rsid w:val="00716E05"/>
    <w:rsid w:val="00734B52"/>
    <w:rsid w:val="00745691"/>
    <w:rsid w:val="00750210"/>
    <w:rsid w:val="00764A23"/>
    <w:rsid w:val="00771C85"/>
    <w:rsid w:val="00772445"/>
    <w:rsid w:val="007872C5"/>
    <w:rsid w:val="00795137"/>
    <w:rsid w:val="007971E8"/>
    <w:rsid w:val="007A3587"/>
    <w:rsid w:val="007C1BDD"/>
    <w:rsid w:val="007D1BEB"/>
    <w:rsid w:val="007E3B12"/>
    <w:rsid w:val="00813BF9"/>
    <w:rsid w:val="00851F72"/>
    <w:rsid w:val="00876F07"/>
    <w:rsid w:val="00884555"/>
    <w:rsid w:val="00895D87"/>
    <w:rsid w:val="008A33D3"/>
    <w:rsid w:val="008B03BA"/>
    <w:rsid w:val="008C5EF1"/>
    <w:rsid w:val="008E5035"/>
    <w:rsid w:val="008F3FC9"/>
    <w:rsid w:val="008F5BEE"/>
    <w:rsid w:val="00901D9F"/>
    <w:rsid w:val="0090361A"/>
    <w:rsid w:val="00904C45"/>
    <w:rsid w:val="00911A0B"/>
    <w:rsid w:val="00930CAF"/>
    <w:rsid w:val="00962486"/>
    <w:rsid w:val="009641AB"/>
    <w:rsid w:val="009704CA"/>
    <w:rsid w:val="009746A7"/>
    <w:rsid w:val="009764D4"/>
    <w:rsid w:val="009770C5"/>
    <w:rsid w:val="00985A79"/>
    <w:rsid w:val="00986005"/>
    <w:rsid w:val="00992265"/>
    <w:rsid w:val="009A5274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591D"/>
    <w:rsid w:val="00A35517"/>
    <w:rsid w:val="00A50968"/>
    <w:rsid w:val="00A55F3B"/>
    <w:rsid w:val="00A6169E"/>
    <w:rsid w:val="00A81597"/>
    <w:rsid w:val="00A8252E"/>
    <w:rsid w:val="00A86534"/>
    <w:rsid w:val="00A91DE1"/>
    <w:rsid w:val="00A95E97"/>
    <w:rsid w:val="00AA19EC"/>
    <w:rsid w:val="00AC6026"/>
    <w:rsid w:val="00AE7BA2"/>
    <w:rsid w:val="00AF0574"/>
    <w:rsid w:val="00B15494"/>
    <w:rsid w:val="00B15E4F"/>
    <w:rsid w:val="00B33160"/>
    <w:rsid w:val="00B66326"/>
    <w:rsid w:val="00B743BB"/>
    <w:rsid w:val="00B76AF3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4637"/>
    <w:rsid w:val="00C44815"/>
    <w:rsid w:val="00C54520"/>
    <w:rsid w:val="00C55BAE"/>
    <w:rsid w:val="00C60725"/>
    <w:rsid w:val="00C66BD7"/>
    <w:rsid w:val="00C914F0"/>
    <w:rsid w:val="00C951CA"/>
    <w:rsid w:val="00C976F1"/>
    <w:rsid w:val="00CA7E5B"/>
    <w:rsid w:val="00CB3ED5"/>
    <w:rsid w:val="00CB73E8"/>
    <w:rsid w:val="00CB7E5E"/>
    <w:rsid w:val="00CE592A"/>
    <w:rsid w:val="00CF5495"/>
    <w:rsid w:val="00CF6784"/>
    <w:rsid w:val="00D01165"/>
    <w:rsid w:val="00D01B9E"/>
    <w:rsid w:val="00D209F3"/>
    <w:rsid w:val="00D436CE"/>
    <w:rsid w:val="00D51A56"/>
    <w:rsid w:val="00D520DE"/>
    <w:rsid w:val="00D60FF3"/>
    <w:rsid w:val="00DD1707"/>
    <w:rsid w:val="00DE00AC"/>
    <w:rsid w:val="00DE1CCE"/>
    <w:rsid w:val="00DE281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2E61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5C584-9196-4146-8064-BE69E8F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primefaces.org/theme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XXX.XXX.XXX.XXX:8080/esup-transferts-accue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subversion.renater.fr/esup-transferts/tags/v2.1.0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8B89D-AD6D-4E69-9E93-C4BA1986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627</Words>
  <Characters>19953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2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1.0</dc:title>
  <dc:creator>aitkarra</dc:creator>
  <cp:lastModifiedBy>farid</cp:lastModifiedBy>
  <cp:revision>32</cp:revision>
  <cp:lastPrinted>2013-01-23T12:41:00Z</cp:lastPrinted>
  <dcterms:created xsi:type="dcterms:W3CDTF">2014-04-24T12:59:00Z</dcterms:created>
  <dcterms:modified xsi:type="dcterms:W3CDTF">2014-05-13T07:25:00Z</dcterms:modified>
</cp:coreProperties>
</file>